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665651587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1-08-1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472CFD" w:rsidP="009C45A3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3.08.2021</w:t>
                </w:r>
              </w:p>
            </w:tc>
          </w:sdtContent>
        </w:sdt>
        <w:permEnd w:id="665651587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254040059" w:edGrp="everyone" w:displacedByCustomXml="next"/>
        <w:sdt>
          <w:sdtPr>
            <w:rPr>
              <w:rStyle w:val="31"/>
            </w:rPr>
            <w:alias w:val="Номер"/>
            <w:tag w:val="Номер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472CFD" w:rsidP="002E75BE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42</w:t>
                </w:r>
                <w:r w:rsidR="002E75BE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254040059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A75B77"/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385361348" w:edGrp="everyone" w:displacedByCustomXml="next"/>
        <w:bookmarkStart w:id="0" w:name="_GoBack" w:displacedByCustomXml="next"/>
        <w:sdt>
          <w:sdtPr>
            <w:rPr>
              <w:b/>
              <w:sz w:val="28"/>
              <w:szCs w:val="28"/>
            </w:rPr>
            <w:alias w:val="Заголовок"/>
            <w:tag w:val="Заголовок"/>
            <w:id w:val="560062452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2E75BE" w:rsidRDefault="00AD1EE4" w:rsidP="002E75BE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AD1EE4">
                  <w:rPr>
                    <w:b/>
                    <w:sz w:val="28"/>
                    <w:szCs w:val="28"/>
                  </w:rPr>
                  <w:t>О внесении изменений в постанов</w:t>
                </w:r>
                <w:r w:rsidR="001038F5">
                  <w:rPr>
                    <w:b/>
                    <w:sz w:val="28"/>
                    <w:szCs w:val="28"/>
                  </w:rPr>
                  <w:t>ление администрации района от 18.06.2008 № 201 «Об утверждении Положения о порядке расходования средств резервного фонда администрации Табунского района»</w:t>
                </w:r>
              </w:p>
            </w:tc>
          </w:sdtContent>
        </w:sdt>
        <w:permEnd w:id="385361348" w:displacedByCustomXml="prev"/>
        <w:bookmarkEnd w:id="0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277767634" w:edGrp="everyone"/>
    <w:p w:rsidR="005675F2" w:rsidRPr="00A944C0" w:rsidRDefault="007B00D3" w:rsidP="0042405F">
      <w:pPr>
        <w:spacing w:after="240"/>
        <w:ind w:firstLine="567"/>
        <w:jc w:val="both"/>
        <w:rPr>
          <w:sz w:val="28"/>
          <w:szCs w:val="28"/>
        </w:rPr>
      </w:pPr>
      <w:sdt>
        <w:sdtPr>
          <w:rPr>
            <w:rFonts w:eastAsia="Arial Unicode MS"/>
            <w:color w:val="000000"/>
            <w:sz w:val="28"/>
            <w:szCs w:val="28"/>
            <w:lang w:bidi="ru-RU"/>
          </w:rPr>
          <w:alias w:val="Констатирующая часть"/>
          <w:tag w:val="Констатирующая часть"/>
          <w:id w:val="-343785417"/>
          <w:lock w:val="sdtLocked"/>
          <w:placeholder>
            <w:docPart w:val="DefaultPlaceholder_1081868574"/>
          </w:placeholder>
          <w:text/>
        </w:sdtPr>
        <w:sdtEndPr/>
        <w:sdtContent>
          <w:r w:rsidR="00AD1EE4" w:rsidRPr="00AD1EE4">
            <w:rPr>
              <w:rFonts w:eastAsia="Arial Unicode MS"/>
              <w:color w:val="000000"/>
              <w:sz w:val="28"/>
              <w:szCs w:val="28"/>
              <w:lang w:bidi="ru-RU"/>
            </w:rPr>
            <w:t>С целью актуализации постановления админ</w:t>
          </w:r>
          <w:r w:rsidR="001038F5">
            <w:rPr>
              <w:rFonts w:eastAsia="Arial Unicode MS"/>
              <w:color w:val="000000"/>
              <w:sz w:val="28"/>
              <w:szCs w:val="28"/>
              <w:lang w:bidi="ru-RU"/>
            </w:rPr>
            <w:t>истрации Табунского района от 18.06.2008 № 201 «Об утверждении Положения о порядке расходования средств резервного фонда администрации</w:t>
          </w:r>
          <w:r w:rsidR="00AD1EE4" w:rsidRPr="00AD1EE4">
            <w:rPr>
              <w:rFonts w:eastAsia="Arial Unicode MS"/>
              <w:color w:val="000000"/>
              <w:sz w:val="28"/>
              <w:szCs w:val="28"/>
              <w:lang w:bidi="ru-RU"/>
            </w:rPr>
            <w:t xml:space="preserve"> Табунского района»,</w:t>
          </w:r>
          <w:r w:rsidR="00AD1EE4">
            <w:rPr>
              <w:rFonts w:eastAsia="Arial Unicode MS"/>
              <w:color w:val="000000"/>
              <w:sz w:val="28"/>
              <w:szCs w:val="28"/>
              <w:lang w:bidi="ru-RU"/>
            </w:rPr>
            <w:t xml:space="preserve"> </w:t>
          </w:r>
          <w:r w:rsidR="00AD1EE4" w:rsidRPr="00AD1EE4">
            <w:rPr>
              <w:rFonts w:eastAsia="Arial Unicode MS"/>
              <w:color w:val="000000"/>
              <w:sz w:val="28"/>
              <w:szCs w:val="28"/>
              <w:lang w:bidi="ru-RU"/>
            </w:rPr>
            <w:t>(далее – постановление</w:t>
          </w:r>
          <w:r w:rsidR="00AD1EE4">
            <w:rPr>
              <w:rFonts w:eastAsia="Arial Unicode MS"/>
              <w:color w:val="000000"/>
              <w:sz w:val="28"/>
              <w:szCs w:val="28"/>
              <w:lang w:bidi="ru-RU"/>
            </w:rPr>
            <w:t>)</w:t>
          </w:r>
        </w:sdtContent>
      </w:sdt>
      <w:permEnd w:id="1277767634"/>
      <w:r w:rsidR="00153563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153563">
        <w:rPr>
          <w:sz w:val="28"/>
          <w:szCs w:val="28"/>
        </w:rPr>
        <w:t>ю</w:t>
      </w:r>
      <w:r w:rsidR="00830E27" w:rsidRPr="00153563">
        <w:rPr>
          <w:sz w:val="28"/>
          <w:szCs w:val="28"/>
        </w:rPr>
        <w:t>:</w:t>
      </w:r>
    </w:p>
    <w:permStart w:id="2089048539" w:edGrp="everyone" w:displacedByCustomXml="next"/>
    <w:sdt>
      <w:sdtPr>
        <w:rPr>
          <w:rStyle w:val="31"/>
          <w:rFonts w:cs="Arial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rFonts w:cs="Times New Roman"/>
          <w:sz w:val="20"/>
        </w:rPr>
      </w:sdtEndPr>
      <w:sdtContent>
        <w:p w:rsidR="00AD1EE4" w:rsidRDefault="001038F5" w:rsidP="00AD1EE4">
          <w:pPr>
            <w:jc w:val="both"/>
            <w:rPr>
              <w:rStyle w:val="31"/>
              <w:rFonts w:cs="Arial"/>
            </w:rPr>
          </w:pPr>
          <w:r>
            <w:rPr>
              <w:rStyle w:val="31"/>
              <w:rFonts w:cs="Arial"/>
            </w:rPr>
            <w:t>1. До</w:t>
          </w:r>
          <w:r w:rsidR="009C45A3">
            <w:rPr>
              <w:rStyle w:val="31"/>
              <w:rFonts w:cs="Arial"/>
            </w:rPr>
            <w:t>полнить постановление вторым абзацем следующего содержания:</w:t>
          </w:r>
        </w:p>
        <w:p w:rsidR="00AD1EE4" w:rsidRPr="00AD1EE4" w:rsidRDefault="00AD1EE4" w:rsidP="00AD1EE4">
          <w:pPr>
            <w:jc w:val="both"/>
            <w:rPr>
              <w:rStyle w:val="31"/>
              <w:rFonts w:cs="Arial"/>
            </w:rPr>
          </w:pPr>
        </w:p>
        <w:p w:rsidR="0037097F" w:rsidRPr="0042405F" w:rsidRDefault="009C45A3" w:rsidP="00AD1EE4">
          <w:pPr>
            <w:jc w:val="both"/>
            <w:rPr>
              <w:sz w:val="28"/>
            </w:rPr>
          </w:pPr>
          <w:r>
            <w:rPr>
              <w:rStyle w:val="31"/>
              <w:rFonts w:cs="Arial"/>
            </w:rPr>
            <w:t>«Кон</w:t>
          </w:r>
          <w:r w:rsidR="00AD1EE4" w:rsidRPr="00AD1EE4">
            <w:rPr>
              <w:rStyle w:val="31"/>
              <w:rFonts w:cs="Arial"/>
            </w:rPr>
            <w:t>троль за исполнением данного</w:t>
          </w:r>
          <w:r w:rsidR="001038F5">
            <w:rPr>
              <w:rStyle w:val="31"/>
              <w:rFonts w:cs="Arial"/>
            </w:rPr>
            <w:t xml:space="preserve"> постановления возложить на председателя комитета по финансам, кредитной и налоговой политике (</w:t>
          </w:r>
          <w:proofErr w:type="spellStart"/>
          <w:r w:rsidR="001038F5">
            <w:rPr>
              <w:rStyle w:val="31"/>
              <w:rFonts w:cs="Arial"/>
            </w:rPr>
            <w:t>Алубина</w:t>
          </w:r>
          <w:proofErr w:type="spellEnd"/>
          <w:r w:rsidR="001038F5">
            <w:rPr>
              <w:rStyle w:val="31"/>
              <w:rFonts w:cs="Arial"/>
            </w:rPr>
            <w:t xml:space="preserve"> М.Ю.)</w:t>
          </w:r>
          <w:r w:rsidR="00AD1EE4" w:rsidRPr="00AD1EE4">
            <w:rPr>
              <w:rStyle w:val="31"/>
              <w:rFonts w:cs="Arial"/>
            </w:rPr>
            <w:t>».</w:t>
          </w:r>
          <w:r w:rsidR="0042405F">
            <w:rPr>
              <w:rStyle w:val="31"/>
            </w:rPr>
            <w:t xml:space="preserve"> </w:t>
          </w:r>
        </w:p>
      </w:sdtContent>
    </w:sdt>
    <w:permEnd w:id="2089048539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2408"/>
      </w:tblGrid>
      <w:tr w:rsidR="00284AD6" w:rsidRPr="001344D2" w:rsidTr="007F3114">
        <w:permStart w:id="413546149" w:edGrp="everyone" w:displacedByCustomXml="next"/>
        <w:sdt>
          <w:sdtPr>
            <w:rPr>
              <w:rStyle w:val="31"/>
            </w:rPr>
            <w:alias w:val="Должность"/>
            <w:tag w:val="Должность"/>
            <w:id w:val="-1752725435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6946" w:type="dxa"/>
              </w:tcPr>
              <w:p w:rsidR="00284AD6" w:rsidRPr="001344D2" w:rsidRDefault="000E194B" w:rsidP="00985BCE">
                <w:pPr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Глава района</w:t>
                </w:r>
              </w:p>
            </w:tc>
          </w:sdtContent>
        </w:sdt>
        <w:permEnd w:id="413546149" w:displacedByCustomXml="prev"/>
        <w:permStart w:id="701896392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384842280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408" w:type="dxa"/>
                <w:vAlign w:val="bottom"/>
              </w:tcPr>
              <w:p w:rsidR="00284AD6" w:rsidRPr="001344D2" w:rsidRDefault="000E194B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701896392" w:displacedByCustomXml="prev"/>
      </w:tr>
    </w:tbl>
    <w:p w:rsidR="00205F65" w:rsidRDefault="0042405F" w:rsidP="004240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9795C" w:rsidRPr="00F46E8B" w:rsidRDefault="00E9795C" w:rsidP="00205F65">
      <w:pPr>
        <w:pStyle w:val="formattexttopleveltext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color w:val="2D2D2D"/>
          <w:spacing w:val="2"/>
          <w:sz w:val="28"/>
          <w:szCs w:val="28"/>
        </w:rPr>
      </w:pPr>
    </w:p>
    <w:p w:rsidR="00E9795C" w:rsidRPr="00F46E8B" w:rsidRDefault="00E9795C" w:rsidP="00E9795C">
      <w:pPr>
        <w:pStyle w:val="formattexttopleveltext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2D2D2D"/>
          <w:spacing w:val="2"/>
          <w:sz w:val="28"/>
          <w:szCs w:val="28"/>
        </w:rPr>
      </w:pPr>
    </w:p>
    <w:p w:rsidR="00E9795C" w:rsidRPr="00F46E8B" w:rsidRDefault="00E9795C" w:rsidP="00E9795C">
      <w:pPr>
        <w:tabs>
          <w:tab w:val="left" w:pos="0"/>
        </w:tabs>
        <w:ind w:firstLine="567"/>
        <w:jc w:val="both"/>
        <w:rPr>
          <w:color w:val="2D2D2D"/>
          <w:spacing w:val="2"/>
          <w:sz w:val="28"/>
          <w:szCs w:val="28"/>
        </w:rPr>
      </w:pPr>
    </w:p>
    <w:p w:rsidR="00E9795C" w:rsidRPr="00F46E8B" w:rsidRDefault="00E9795C" w:rsidP="00E9795C">
      <w:pPr>
        <w:tabs>
          <w:tab w:val="left" w:pos="0"/>
        </w:tabs>
        <w:ind w:firstLine="567"/>
        <w:jc w:val="both"/>
        <w:rPr>
          <w:color w:val="2D2D2D"/>
          <w:spacing w:val="2"/>
          <w:sz w:val="28"/>
          <w:szCs w:val="28"/>
        </w:rPr>
      </w:pPr>
    </w:p>
    <w:p w:rsidR="00E9795C" w:rsidRPr="00F46E8B" w:rsidRDefault="00E9795C" w:rsidP="00E9795C">
      <w:pPr>
        <w:tabs>
          <w:tab w:val="left" w:pos="0"/>
        </w:tabs>
        <w:ind w:firstLine="567"/>
        <w:jc w:val="both"/>
        <w:rPr>
          <w:color w:val="2D2D2D"/>
          <w:spacing w:val="2"/>
          <w:sz w:val="28"/>
          <w:szCs w:val="28"/>
        </w:rPr>
      </w:pPr>
    </w:p>
    <w:p w:rsidR="00E9795C" w:rsidRPr="00F46E8B" w:rsidRDefault="00E9795C" w:rsidP="00E9795C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E9795C" w:rsidRPr="00F46E8B" w:rsidRDefault="00E9795C" w:rsidP="00E60E92">
      <w:pPr>
        <w:tabs>
          <w:tab w:val="left" w:pos="0"/>
        </w:tabs>
        <w:ind w:firstLine="567"/>
        <w:jc w:val="both"/>
        <w:rPr>
          <w:color w:val="2D2D2D"/>
          <w:spacing w:val="2"/>
          <w:sz w:val="28"/>
          <w:szCs w:val="28"/>
        </w:rPr>
      </w:pPr>
    </w:p>
    <w:p w:rsidR="00E60E92" w:rsidRPr="00F46E8B" w:rsidRDefault="00E60E92" w:rsidP="00E60E92">
      <w:pPr>
        <w:tabs>
          <w:tab w:val="left" w:pos="0"/>
        </w:tabs>
        <w:ind w:firstLine="567"/>
        <w:jc w:val="both"/>
        <w:rPr>
          <w:color w:val="2D2D2D"/>
          <w:spacing w:val="2"/>
          <w:sz w:val="28"/>
          <w:szCs w:val="28"/>
        </w:rPr>
      </w:pPr>
    </w:p>
    <w:p w:rsidR="00E60E92" w:rsidRPr="00F46E8B" w:rsidRDefault="00E60E92" w:rsidP="00E60E92">
      <w:pPr>
        <w:tabs>
          <w:tab w:val="left" w:pos="0"/>
        </w:tabs>
        <w:ind w:firstLine="567"/>
        <w:jc w:val="both"/>
        <w:rPr>
          <w:color w:val="2D2D2D"/>
          <w:spacing w:val="2"/>
          <w:sz w:val="28"/>
          <w:szCs w:val="28"/>
        </w:rPr>
      </w:pPr>
    </w:p>
    <w:p w:rsidR="00E60E92" w:rsidRPr="00F46E8B" w:rsidRDefault="00E60E92" w:rsidP="00CC0A8A">
      <w:pPr>
        <w:pStyle w:val="formattexttoplevel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CC0A8A" w:rsidRPr="0030062F" w:rsidRDefault="00CC0A8A" w:rsidP="00182409">
      <w:pPr>
        <w:tabs>
          <w:tab w:val="left" w:pos="0"/>
        </w:tabs>
        <w:rPr>
          <w:color w:val="2D2D2D"/>
          <w:spacing w:val="2"/>
          <w:sz w:val="28"/>
          <w:szCs w:val="28"/>
        </w:rPr>
      </w:pPr>
    </w:p>
    <w:p w:rsidR="00CC0A8A" w:rsidRPr="0030062F" w:rsidRDefault="00CC0A8A" w:rsidP="00CC0A8A">
      <w:pPr>
        <w:tabs>
          <w:tab w:val="left" w:pos="0"/>
        </w:tabs>
        <w:jc w:val="both"/>
        <w:rPr>
          <w:color w:val="2D2D2D"/>
          <w:spacing w:val="2"/>
          <w:sz w:val="28"/>
          <w:szCs w:val="28"/>
        </w:rPr>
      </w:pPr>
    </w:p>
    <w:p w:rsidR="00522716" w:rsidRPr="00182409" w:rsidRDefault="00522716" w:rsidP="00182409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sectPr w:rsidR="00522716" w:rsidRPr="0018240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58DF"/>
    <w:multiLevelType w:val="singleLevel"/>
    <w:tmpl w:val="370AF524"/>
    <w:lvl w:ilvl="0">
      <w:start w:val="1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AF1D6E"/>
    <w:multiLevelType w:val="hybridMultilevel"/>
    <w:tmpl w:val="626E7426"/>
    <w:lvl w:ilvl="0" w:tplc="286658CC">
      <w:start w:val="4"/>
      <w:numFmt w:val="bullet"/>
      <w:lvlText w:val="-"/>
      <w:lvlJc w:val="left"/>
      <w:pPr>
        <w:tabs>
          <w:tab w:val="num" w:pos="1710"/>
        </w:tabs>
        <w:ind w:left="1710" w:hanging="750"/>
      </w:pPr>
      <w:rPr>
        <w:rFonts w:ascii="Times New Roman" w:eastAsia="Times New Roman" w:hAnsi="Times New Roman" w:cs="Times New Roman" w:hint="default"/>
      </w:rPr>
    </w:lvl>
    <w:lvl w:ilvl="1" w:tplc="286658CC">
      <w:start w:val="4"/>
      <w:numFmt w:val="bullet"/>
      <w:lvlText w:val="-"/>
      <w:lvlJc w:val="left"/>
      <w:pPr>
        <w:tabs>
          <w:tab w:val="num" w:pos="1710"/>
        </w:tabs>
        <w:ind w:left="1710" w:hanging="75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DEC5E28"/>
    <w:multiLevelType w:val="multilevel"/>
    <w:tmpl w:val="B60A5090"/>
    <w:lvl w:ilvl="0">
      <w:start w:val="3"/>
      <w:numFmt w:val="decimal"/>
      <w:lvlText w:val="%1."/>
      <w:lvlJc w:val="left"/>
      <w:pPr>
        <w:ind w:left="207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2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0" w:hanging="2160"/>
      </w:pPr>
      <w:rPr>
        <w:rFonts w:hint="default"/>
      </w:rPr>
    </w:lvl>
  </w:abstractNum>
  <w:abstractNum w:abstractNumId="15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70D0FE6"/>
    <w:multiLevelType w:val="hybridMultilevel"/>
    <w:tmpl w:val="A3CC64B0"/>
    <w:lvl w:ilvl="0" w:tplc="AA7CE2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"/>
  </w:num>
  <w:num w:numId="5">
    <w:abstractNumId w:val="13"/>
  </w:num>
  <w:num w:numId="6">
    <w:abstractNumId w:val="11"/>
  </w:num>
  <w:num w:numId="7">
    <w:abstractNumId w:val="21"/>
  </w:num>
  <w:num w:numId="8">
    <w:abstractNumId w:val="18"/>
  </w:num>
  <w:num w:numId="9">
    <w:abstractNumId w:val="7"/>
  </w:num>
  <w:num w:numId="10">
    <w:abstractNumId w:val="9"/>
  </w:num>
  <w:num w:numId="11">
    <w:abstractNumId w:val="23"/>
  </w:num>
  <w:num w:numId="12">
    <w:abstractNumId w:val="19"/>
  </w:num>
  <w:num w:numId="13">
    <w:abstractNumId w:val="22"/>
  </w:num>
  <w:num w:numId="14">
    <w:abstractNumId w:val="5"/>
  </w:num>
  <w:num w:numId="15">
    <w:abstractNumId w:val="16"/>
  </w:num>
  <w:num w:numId="16">
    <w:abstractNumId w:val="15"/>
  </w:num>
  <w:num w:numId="17">
    <w:abstractNumId w:val="6"/>
  </w:num>
  <w:num w:numId="18">
    <w:abstractNumId w:val="17"/>
  </w:num>
  <w:num w:numId="19">
    <w:abstractNumId w:val="12"/>
  </w:num>
  <w:num w:numId="20">
    <w:abstractNumId w:val="8"/>
  </w:num>
  <w:num w:numId="2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0"/>
  </w:num>
  <w:num w:numId="24">
    <w:abstractNumId w:val="14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ADDq+Fd8/giFDXYW9prgYgWCup9vdXMSEdwV8jsgQ/UtOhq74DHyimM4OvELZlimzkrZzeYEfoRD86mFrisVqg==" w:salt="uHirRlPVmQ18iiAFVYRG/Q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2"/>
  </w:compat>
  <w:rsids>
    <w:rsidRoot w:val="00284AD6"/>
    <w:rsid w:val="000006F1"/>
    <w:rsid w:val="00001E89"/>
    <w:rsid w:val="00006A69"/>
    <w:rsid w:val="00010961"/>
    <w:rsid w:val="00054FC4"/>
    <w:rsid w:val="0006098E"/>
    <w:rsid w:val="00062AF7"/>
    <w:rsid w:val="0006703F"/>
    <w:rsid w:val="000848C9"/>
    <w:rsid w:val="000901C0"/>
    <w:rsid w:val="00096CAB"/>
    <w:rsid w:val="000A4847"/>
    <w:rsid w:val="000B1397"/>
    <w:rsid w:val="000C673E"/>
    <w:rsid w:val="000E165F"/>
    <w:rsid w:val="000E194B"/>
    <w:rsid w:val="000E27A6"/>
    <w:rsid w:val="000F273B"/>
    <w:rsid w:val="0010177C"/>
    <w:rsid w:val="001038F5"/>
    <w:rsid w:val="00105850"/>
    <w:rsid w:val="001313AE"/>
    <w:rsid w:val="001344D2"/>
    <w:rsid w:val="00151702"/>
    <w:rsid w:val="00153563"/>
    <w:rsid w:val="00157AFC"/>
    <w:rsid w:val="00164ABE"/>
    <w:rsid w:val="001724D2"/>
    <w:rsid w:val="00182409"/>
    <w:rsid w:val="00184476"/>
    <w:rsid w:val="00185409"/>
    <w:rsid w:val="001944C6"/>
    <w:rsid w:val="001B05C8"/>
    <w:rsid w:val="001B46C0"/>
    <w:rsid w:val="001C0A64"/>
    <w:rsid w:val="001C47CE"/>
    <w:rsid w:val="001D3390"/>
    <w:rsid w:val="001D515C"/>
    <w:rsid w:val="001E5B2C"/>
    <w:rsid w:val="00200902"/>
    <w:rsid w:val="00202822"/>
    <w:rsid w:val="00205F65"/>
    <w:rsid w:val="00216323"/>
    <w:rsid w:val="002166F0"/>
    <w:rsid w:val="00226BB8"/>
    <w:rsid w:val="00226C46"/>
    <w:rsid w:val="002357E1"/>
    <w:rsid w:val="00241FEC"/>
    <w:rsid w:val="0026284F"/>
    <w:rsid w:val="00267016"/>
    <w:rsid w:val="00284AD6"/>
    <w:rsid w:val="002B44B5"/>
    <w:rsid w:val="002D1355"/>
    <w:rsid w:val="002D28C3"/>
    <w:rsid w:val="002D2BAB"/>
    <w:rsid w:val="002E69E5"/>
    <w:rsid w:val="002E75BE"/>
    <w:rsid w:val="002E77A5"/>
    <w:rsid w:val="002F5236"/>
    <w:rsid w:val="00303980"/>
    <w:rsid w:val="00324F5F"/>
    <w:rsid w:val="00331DE3"/>
    <w:rsid w:val="00332425"/>
    <w:rsid w:val="00340A2B"/>
    <w:rsid w:val="00363112"/>
    <w:rsid w:val="0036344E"/>
    <w:rsid w:val="0037097F"/>
    <w:rsid w:val="00373EC6"/>
    <w:rsid w:val="003749A6"/>
    <w:rsid w:val="00385A4D"/>
    <w:rsid w:val="003A2174"/>
    <w:rsid w:val="003A6070"/>
    <w:rsid w:val="003E23A9"/>
    <w:rsid w:val="003E2E36"/>
    <w:rsid w:val="003E3C21"/>
    <w:rsid w:val="00404C74"/>
    <w:rsid w:val="004218D3"/>
    <w:rsid w:val="0042405F"/>
    <w:rsid w:val="00426928"/>
    <w:rsid w:val="00441999"/>
    <w:rsid w:val="00456524"/>
    <w:rsid w:val="00472CFD"/>
    <w:rsid w:val="004A376C"/>
    <w:rsid w:val="004B19E2"/>
    <w:rsid w:val="004B55E3"/>
    <w:rsid w:val="004E6D42"/>
    <w:rsid w:val="00502F0F"/>
    <w:rsid w:val="00514A68"/>
    <w:rsid w:val="00522716"/>
    <w:rsid w:val="005329E4"/>
    <w:rsid w:val="005348DE"/>
    <w:rsid w:val="005352C3"/>
    <w:rsid w:val="00543B6D"/>
    <w:rsid w:val="005664CB"/>
    <w:rsid w:val="005675F2"/>
    <w:rsid w:val="005812DA"/>
    <w:rsid w:val="005B79B6"/>
    <w:rsid w:val="005C0E01"/>
    <w:rsid w:val="005C4F44"/>
    <w:rsid w:val="005D102A"/>
    <w:rsid w:val="005F1089"/>
    <w:rsid w:val="00600BEE"/>
    <w:rsid w:val="00630590"/>
    <w:rsid w:val="00647CF0"/>
    <w:rsid w:val="006538DF"/>
    <w:rsid w:val="006638B4"/>
    <w:rsid w:val="00667710"/>
    <w:rsid w:val="006753C8"/>
    <w:rsid w:val="006755BE"/>
    <w:rsid w:val="00683D06"/>
    <w:rsid w:val="00684CC6"/>
    <w:rsid w:val="00687A05"/>
    <w:rsid w:val="00692B8F"/>
    <w:rsid w:val="006A1D6C"/>
    <w:rsid w:val="006A35D8"/>
    <w:rsid w:val="006A6466"/>
    <w:rsid w:val="006B6912"/>
    <w:rsid w:val="006D36A7"/>
    <w:rsid w:val="007234B1"/>
    <w:rsid w:val="00745A78"/>
    <w:rsid w:val="007555CC"/>
    <w:rsid w:val="00761801"/>
    <w:rsid w:val="007861EB"/>
    <w:rsid w:val="00796CBC"/>
    <w:rsid w:val="007A62F9"/>
    <w:rsid w:val="007B00D3"/>
    <w:rsid w:val="007D602A"/>
    <w:rsid w:val="007D76BE"/>
    <w:rsid w:val="007F3114"/>
    <w:rsid w:val="0081094B"/>
    <w:rsid w:val="00820F41"/>
    <w:rsid w:val="00830E27"/>
    <w:rsid w:val="00847CC8"/>
    <w:rsid w:val="00860331"/>
    <w:rsid w:val="0086205D"/>
    <w:rsid w:val="00866D25"/>
    <w:rsid w:val="0087254F"/>
    <w:rsid w:val="008907AA"/>
    <w:rsid w:val="00895A15"/>
    <w:rsid w:val="008C0C36"/>
    <w:rsid w:val="008D436B"/>
    <w:rsid w:val="008E5BE0"/>
    <w:rsid w:val="008E6356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735D"/>
    <w:rsid w:val="009C45A3"/>
    <w:rsid w:val="009D1398"/>
    <w:rsid w:val="009D5B8B"/>
    <w:rsid w:val="009D64C0"/>
    <w:rsid w:val="009F5F32"/>
    <w:rsid w:val="00A020EF"/>
    <w:rsid w:val="00A056BB"/>
    <w:rsid w:val="00A23A28"/>
    <w:rsid w:val="00A33BB3"/>
    <w:rsid w:val="00A51DCA"/>
    <w:rsid w:val="00A61EA4"/>
    <w:rsid w:val="00A741E0"/>
    <w:rsid w:val="00A75B77"/>
    <w:rsid w:val="00A770A9"/>
    <w:rsid w:val="00A84C7E"/>
    <w:rsid w:val="00A944C0"/>
    <w:rsid w:val="00AA2722"/>
    <w:rsid w:val="00AA6E4D"/>
    <w:rsid w:val="00AB141F"/>
    <w:rsid w:val="00AD1B4B"/>
    <w:rsid w:val="00AD1EE4"/>
    <w:rsid w:val="00AF1A7F"/>
    <w:rsid w:val="00B06073"/>
    <w:rsid w:val="00B14040"/>
    <w:rsid w:val="00B417C3"/>
    <w:rsid w:val="00B43B8F"/>
    <w:rsid w:val="00B44701"/>
    <w:rsid w:val="00B52A80"/>
    <w:rsid w:val="00B70E3C"/>
    <w:rsid w:val="00B743A0"/>
    <w:rsid w:val="00B8287D"/>
    <w:rsid w:val="00B83D72"/>
    <w:rsid w:val="00B8412B"/>
    <w:rsid w:val="00B84626"/>
    <w:rsid w:val="00B97194"/>
    <w:rsid w:val="00B9733F"/>
    <w:rsid w:val="00B97C59"/>
    <w:rsid w:val="00BA6CCD"/>
    <w:rsid w:val="00BE5DAB"/>
    <w:rsid w:val="00BF2A56"/>
    <w:rsid w:val="00BF30A0"/>
    <w:rsid w:val="00BF5B2E"/>
    <w:rsid w:val="00C03D2A"/>
    <w:rsid w:val="00C17F7F"/>
    <w:rsid w:val="00C33356"/>
    <w:rsid w:val="00C54F23"/>
    <w:rsid w:val="00C63E24"/>
    <w:rsid w:val="00C66A4A"/>
    <w:rsid w:val="00C96910"/>
    <w:rsid w:val="00CA7B2E"/>
    <w:rsid w:val="00CC0A8A"/>
    <w:rsid w:val="00CD35EF"/>
    <w:rsid w:val="00CF27E7"/>
    <w:rsid w:val="00D277DE"/>
    <w:rsid w:val="00D66B49"/>
    <w:rsid w:val="00D71199"/>
    <w:rsid w:val="00D745CB"/>
    <w:rsid w:val="00D931DF"/>
    <w:rsid w:val="00D95E1D"/>
    <w:rsid w:val="00DA0056"/>
    <w:rsid w:val="00DA5276"/>
    <w:rsid w:val="00DA693B"/>
    <w:rsid w:val="00DB3C55"/>
    <w:rsid w:val="00DC23A2"/>
    <w:rsid w:val="00DC604F"/>
    <w:rsid w:val="00DC69C6"/>
    <w:rsid w:val="00DD2F25"/>
    <w:rsid w:val="00DD418F"/>
    <w:rsid w:val="00DF15D9"/>
    <w:rsid w:val="00E168DC"/>
    <w:rsid w:val="00E2361B"/>
    <w:rsid w:val="00E31517"/>
    <w:rsid w:val="00E51410"/>
    <w:rsid w:val="00E5640E"/>
    <w:rsid w:val="00E60E92"/>
    <w:rsid w:val="00E70D23"/>
    <w:rsid w:val="00E75AEE"/>
    <w:rsid w:val="00E9795C"/>
    <w:rsid w:val="00EA1888"/>
    <w:rsid w:val="00EB40BE"/>
    <w:rsid w:val="00EE7ACB"/>
    <w:rsid w:val="00EF090D"/>
    <w:rsid w:val="00F143A6"/>
    <w:rsid w:val="00F2699A"/>
    <w:rsid w:val="00F6725C"/>
    <w:rsid w:val="00F7313A"/>
    <w:rsid w:val="00F92510"/>
    <w:rsid w:val="00F94836"/>
    <w:rsid w:val="00F9589A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7EDD8CA-36E5-477A-8E33-0FEAADD5E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D06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32">
    <w:name w:val="Body Text 3"/>
    <w:basedOn w:val="a"/>
    <w:link w:val="33"/>
    <w:rsid w:val="007D6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7D602A"/>
    <w:rPr>
      <w:sz w:val="16"/>
      <w:szCs w:val="16"/>
    </w:rPr>
  </w:style>
  <w:style w:type="paragraph" w:styleId="21">
    <w:name w:val="Body Text Indent 2"/>
    <w:basedOn w:val="a"/>
    <w:link w:val="22"/>
    <w:rsid w:val="007D60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D602A"/>
  </w:style>
  <w:style w:type="paragraph" w:styleId="34">
    <w:name w:val="Body Text Indent 3"/>
    <w:basedOn w:val="a"/>
    <w:link w:val="35"/>
    <w:rsid w:val="007D602A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7D602A"/>
    <w:rPr>
      <w:sz w:val="16"/>
      <w:szCs w:val="16"/>
    </w:rPr>
  </w:style>
  <w:style w:type="paragraph" w:customStyle="1" w:styleId="ConsPlusNormal">
    <w:name w:val="ConsPlusNormal"/>
    <w:rsid w:val="002670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23">
    <w:name w:val="Основной текст (2)_"/>
    <w:link w:val="24"/>
    <w:rsid w:val="00683D06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83D06"/>
    <w:pPr>
      <w:widowControl w:val="0"/>
      <w:shd w:val="clear" w:color="auto" w:fill="FFFFFF"/>
      <w:spacing w:after="420" w:line="0" w:lineRule="atLeast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2E75BE"/>
    <w:pPr>
      <w:spacing w:line="500" w:lineRule="exact"/>
      <w:ind w:firstLine="720"/>
      <w:jc w:val="both"/>
    </w:pPr>
    <w:rPr>
      <w:rFonts w:ascii="Courier New" w:hAnsi="Courier New"/>
      <w:sz w:val="24"/>
    </w:rPr>
  </w:style>
  <w:style w:type="paragraph" w:customStyle="1" w:styleId="ConsNormal">
    <w:name w:val="ConsNormal"/>
    <w:rsid w:val="002E75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A23A2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pple-converted-space">
    <w:name w:val="apple-converted-space"/>
    <w:rsid w:val="00A23A28"/>
  </w:style>
  <w:style w:type="character" w:styleId="af5">
    <w:name w:val="Hyperlink"/>
    <w:rsid w:val="00A23A28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895A15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Обычный1"/>
    <w:rsid w:val="00205F65"/>
    <w:pPr>
      <w:widowControl w:val="0"/>
      <w:spacing w:line="260" w:lineRule="auto"/>
      <w:ind w:firstLine="500"/>
      <w:jc w:val="both"/>
    </w:pPr>
    <w:rPr>
      <w:sz w:val="18"/>
    </w:rPr>
  </w:style>
  <w:style w:type="paragraph" w:customStyle="1" w:styleId="220">
    <w:name w:val="Основной текст 22"/>
    <w:basedOn w:val="11"/>
    <w:rsid w:val="00205F65"/>
    <w:pPr>
      <w:tabs>
        <w:tab w:val="left" w:pos="851"/>
        <w:tab w:val="left" w:pos="1134"/>
      </w:tabs>
      <w:spacing w:line="220" w:lineRule="auto"/>
      <w:ind w:right="3961" w:firstLine="0"/>
    </w:pPr>
    <w:rPr>
      <w:sz w:val="28"/>
    </w:rPr>
  </w:style>
  <w:style w:type="paragraph" w:customStyle="1" w:styleId="211">
    <w:name w:val="Основной текст с отступом 21"/>
    <w:basedOn w:val="11"/>
    <w:rsid w:val="00205F65"/>
    <w:pPr>
      <w:widowControl/>
      <w:spacing w:line="240" w:lineRule="auto"/>
      <w:ind w:firstLine="567"/>
    </w:pPr>
    <w:rPr>
      <w:sz w:val="28"/>
    </w:rPr>
  </w:style>
  <w:style w:type="paragraph" w:customStyle="1" w:styleId="12">
    <w:name w:val="Основной текст1"/>
    <w:basedOn w:val="11"/>
    <w:rsid w:val="00205F65"/>
    <w:pPr>
      <w:widowControl/>
      <w:spacing w:line="240" w:lineRule="auto"/>
      <w:ind w:firstLine="0"/>
    </w:pPr>
    <w:rPr>
      <w:b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26803C-54C4-4ABF-A3F8-2DFC5D5C8A60}"/>
      </w:docPartPr>
      <w:docPartBody>
        <w:p w:rsidR="00610A90" w:rsidRDefault="000902C4">
          <w:r w:rsidRPr="007A586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76176"/>
    <w:rsid w:val="000902C4"/>
    <w:rsid w:val="000A0CC5"/>
    <w:rsid w:val="000E6C15"/>
    <w:rsid w:val="001F1816"/>
    <w:rsid w:val="00222B4D"/>
    <w:rsid w:val="00335C38"/>
    <w:rsid w:val="00371DA1"/>
    <w:rsid w:val="0038694D"/>
    <w:rsid w:val="003E48BF"/>
    <w:rsid w:val="003F1CFF"/>
    <w:rsid w:val="003F3EEC"/>
    <w:rsid w:val="00406BE4"/>
    <w:rsid w:val="004708B8"/>
    <w:rsid w:val="00471071"/>
    <w:rsid w:val="005549D4"/>
    <w:rsid w:val="005D0008"/>
    <w:rsid w:val="00610A90"/>
    <w:rsid w:val="00676176"/>
    <w:rsid w:val="006D5BAB"/>
    <w:rsid w:val="00763481"/>
    <w:rsid w:val="00771984"/>
    <w:rsid w:val="00797250"/>
    <w:rsid w:val="0086767C"/>
    <w:rsid w:val="00880B08"/>
    <w:rsid w:val="00893BFA"/>
    <w:rsid w:val="008C76BB"/>
    <w:rsid w:val="008F27F6"/>
    <w:rsid w:val="00941F62"/>
    <w:rsid w:val="00962EA2"/>
    <w:rsid w:val="00980AF3"/>
    <w:rsid w:val="00987A7E"/>
    <w:rsid w:val="009B5E62"/>
    <w:rsid w:val="009D3ED8"/>
    <w:rsid w:val="009E00A4"/>
    <w:rsid w:val="009E7E85"/>
    <w:rsid w:val="00A11EBA"/>
    <w:rsid w:val="00A55E3A"/>
    <w:rsid w:val="00B53E7F"/>
    <w:rsid w:val="00C878F9"/>
    <w:rsid w:val="00C9097C"/>
    <w:rsid w:val="00C97A5D"/>
    <w:rsid w:val="00C97B0C"/>
    <w:rsid w:val="00CB4BE4"/>
    <w:rsid w:val="00CF6A02"/>
    <w:rsid w:val="00D977C5"/>
    <w:rsid w:val="00D97C08"/>
    <w:rsid w:val="00DC5D80"/>
    <w:rsid w:val="00E10FB6"/>
    <w:rsid w:val="00E1344D"/>
    <w:rsid w:val="00E62BFD"/>
    <w:rsid w:val="00E638B1"/>
    <w:rsid w:val="00E63FB6"/>
    <w:rsid w:val="00EA19D2"/>
    <w:rsid w:val="00ED4CE6"/>
    <w:rsid w:val="00F338C5"/>
    <w:rsid w:val="00F95357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D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5D80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  <w:style w:type="paragraph" w:customStyle="1" w:styleId="0B8937261446471881C23E75C74B4D46">
    <w:name w:val="0B8937261446471881C23E75C74B4D46"/>
    <w:rsid w:val="004708B8"/>
    <w:pPr>
      <w:spacing w:after="200" w:line="276" w:lineRule="auto"/>
    </w:pPr>
  </w:style>
  <w:style w:type="paragraph" w:customStyle="1" w:styleId="9B9507897E5A4AC8881C2783CAFEBD3E">
    <w:name w:val="9B9507897E5A4AC8881C2783CAFEBD3E"/>
    <w:rsid w:val="004708B8"/>
    <w:pPr>
      <w:spacing w:after="200" w:line="276" w:lineRule="auto"/>
    </w:pPr>
  </w:style>
  <w:style w:type="paragraph" w:customStyle="1" w:styleId="EF6F602E41FB4D9DAD5FCB5AD48C599D">
    <w:name w:val="EF6F602E41FB4D9DAD5FCB5AD48C599D"/>
    <w:rsid w:val="004708B8"/>
    <w:pPr>
      <w:spacing w:after="200" w:line="276" w:lineRule="auto"/>
    </w:pPr>
  </w:style>
  <w:style w:type="paragraph" w:customStyle="1" w:styleId="DF04C5E181F5420B936C8F4EC1A55638">
    <w:name w:val="DF04C5E181F5420B936C8F4EC1A55638"/>
    <w:rsid w:val="004708B8"/>
    <w:pPr>
      <w:spacing w:after="200" w:line="276" w:lineRule="auto"/>
    </w:pPr>
  </w:style>
  <w:style w:type="paragraph" w:customStyle="1" w:styleId="97A1138CDCEE441E9FED84BE5D5A38FD">
    <w:name w:val="97A1138CDCEE441E9FED84BE5D5A38FD"/>
    <w:rsid w:val="00E63FB6"/>
  </w:style>
  <w:style w:type="paragraph" w:customStyle="1" w:styleId="71CC7D30C72E4CA88BAF4AA08C1554C9">
    <w:name w:val="71CC7D30C72E4CA88BAF4AA08C1554C9"/>
    <w:rsid w:val="00E63FB6"/>
  </w:style>
  <w:style w:type="paragraph" w:customStyle="1" w:styleId="54CE4733CC8B4A608811A60D3E076F93">
    <w:name w:val="54CE4733CC8B4A608811A60D3E076F93"/>
    <w:rsid w:val="00E63FB6"/>
  </w:style>
  <w:style w:type="paragraph" w:customStyle="1" w:styleId="B7C7634A12B140EBA0362421C7F28EBE">
    <w:name w:val="B7C7634A12B140EBA0362421C7F28EBE"/>
    <w:rsid w:val="00E63FB6"/>
  </w:style>
  <w:style w:type="paragraph" w:customStyle="1" w:styleId="B5A80BAF85FA4733A49ED28FA022650F">
    <w:name w:val="B5A80BAF85FA4733A49ED28FA022650F"/>
    <w:rsid w:val="00E63FB6"/>
  </w:style>
  <w:style w:type="paragraph" w:customStyle="1" w:styleId="E5D93091574A4C47B325DE6C70F3D57B">
    <w:name w:val="E5D93091574A4C47B325DE6C70F3D57B"/>
    <w:rsid w:val="00DC5D80"/>
    <w:pPr>
      <w:spacing w:after="200" w:line="276" w:lineRule="auto"/>
    </w:pPr>
  </w:style>
  <w:style w:type="paragraph" w:customStyle="1" w:styleId="DEA54F566BC8470C83F6B8FE15F4BCCF">
    <w:name w:val="DEA54F566BC8470C83F6B8FE15F4BCCF"/>
    <w:rsid w:val="00DC5D8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611DA-3DBF-45B9-A0D4-334FB6EDF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</Pages>
  <Words>116</Words>
  <Characters>666</Characters>
  <Application>Microsoft Office Word</Application>
  <DocSecurity>8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51</cp:revision>
  <cp:lastPrinted>2021-08-20T01:20:00Z</cp:lastPrinted>
  <dcterms:created xsi:type="dcterms:W3CDTF">2018-04-12T03:24:00Z</dcterms:created>
  <dcterms:modified xsi:type="dcterms:W3CDTF">2021-08-20T08:32:00Z</dcterms:modified>
</cp:coreProperties>
</file>